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E5" w:rsidRDefault="004258E5" w:rsidP="00425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Р О С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4258E5" w:rsidRDefault="006C5358" w:rsidP="00425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ЕПСКИЙ РАЙОН  БРЯНСКАЯ ОБЛАСТЬ</w:t>
      </w:r>
      <w:r w:rsidR="004258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58E5" w:rsidRDefault="006C5358" w:rsidP="00425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ОВСКИЙ </w:t>
      </w:r>
      <w:r w:rsidR="004258E5">
        <w:rPr>
          <w:rFonts w:ascii="Times New Roman" w:hAnsi="Times New Roman" w:cs="Times New Roman"/>
          <w:b/>
          <w:sz w:val="24"/>
          <w:szCs w:val="24"/>
        </w:rPr>
        <w:t>СЕЛЬСКИЙ СОВЕТ НАРОДНЫХ ДЕПУТАТОВ</w:t>
      </w:r>
    </w:p>
    <w:p w:rsidR="004258E5" w:rsidRDefault="004258E5" w:rsidP="00425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E5" w:rsidRDefault="004258E5" w:rsidP="00425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E5" w:rsidRDefault="004258E5" w:rsidP="00425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4258E5" w:rsidRDefault="004258E5" w:rsidP="004258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35" w:rsidRDefault="004258E5" w:rsidP="00B83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2AC9">
        <w:rPr>
          <w:rFonts w:ascii="Times New Roman" w:hAnsi="Times New Roman" w:cs="Times New Roman"/>
          <w:sz w:val="28"/>
          <w:szCs w:val="28"/>
        </w:rPr>
        <w:t xml:space="preserve"> 27</w:t>
      </w:r>
      <w:r w:rsidR="008B77F0">
        <w:rPr>
          <w:rFonts w:ascii="Times New Roman" w:hAnsi="Times New Roman" w:cs="Times New Roman"/>
          <w:sz w:val="28"/>
          <w:szCs w:val="28"/>
        </w:rPr>
        <w:t>.12.2019</w:t>
      </w:r>
      <w:r w:rsidR="006C5358">
        <w:rPr>
          <w:rFonts w:ascii="Times New Roman" w:hAnsi="Times New Roman" w:cs="Times New Roman"/>
          <w:sz w:val="28"/>
          <w:szCs w:val="28"/>
        </w:rPr>
        <w:t xml:space="preserve"> года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D2AC9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6C5358" w:rsidRPr="00B83DD1" w:rsidRDefault="006C5358" w:rsidP="00B83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овский</w:t>
      </w:r>
    </w:p>
    <w:p w:rsidR="004258E5" w:rsidRPr="00B83DD1" w:rsidRDefault="004258E5" w:rsidP="004258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8E5" w:rsidRPr="00B83DD1" w:rsidRDefault="004258E5" w:rsidP="00425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DD1">
        <w:rPr>
          <w:rFonts w:ascii="Times New Roman" w:hAnsi="Times New Roman" w:cs="Times New Roman"/>
          <w:sz w:val="28"/>
          <w:szCs w:val="28"/>
        </w:rPr>
        <w:t>О принятии к осуществлению</w:t>
      </w:r>
    </w:p>
    <w:p w:rsidR="004258E5" w:rsidRPr="00B83DD1" w:rsidRDefault="004258E5" w:rsidP="00425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DD1"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</w:p>
    <w:p w:rsidR="004258E5" w:rsidRDefault="004258E5" w:rsidP="004258E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258E5" w:rsidRDefault="004258E5" w:rsidP="00B83D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8E5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5 Федерального закона № 131-ФЗ «Об общих принципах </w:t>
      </w:r>
      <w:hyperlink r:id="rId5" w:tooltip="Органы местного самоуправления" w:history="1">
        <w:r w:rsidRPr="004258E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рганизации местного самоуправления</w:t>
        </w:r>
      </w:hyperlink>
      <w:r w:rsidRPr="004258E5">
        <w:rPr>
          <w:rFonts w:ascii="Times New Roman" w:hAnsi="Times New Roman" w:cs="Times New Roman"/>
          <w:sz w:val="28"/>
          <w:szCs w:val="28"/>
        </w:rPr>
        <w:t xml:space="preserve"> в Российской Федерации» и на 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Почепского районног</w:t>
      </w:r>
      <w:r w:rsidR="00231FB9">
        <w:rPr>
          <w:rFonts w:ascii="Times New Roman" w:hAnsi="Times New Roman" w:cs="Times New Roman"/>
          <w:sz w:val="28"/>
          <w:szCs w:val="28"/>
        </w:rPr>
        <w:t>о</w:t>
      </w:r>
      <w:r w:rsidR="008B77F0">
        <w:rPr>
          <w:rFonts w:ascii="Times New Roman" w:hAnsi="Times New Roman" w:cs="Times New Roman"/>
          <w:sz w:val="28"/>
          <w:szCs w:val="28"/>
        </w:rPr>
        <w:t xml:space="preserve"> Совета народных депутатов № 39 от 26.11.2019</w:t>
      </w:r>
      <w:r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B83DD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передаче части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83DD1">
        <w:rPr>
          <w:rFonts w:ascii="Times New Roman" w:hAnsi="Times New Roman" w:cs="Times New Roman"/>
          <w:sz w:val="28"/>
          <w:szCs w:val="28"/>
        </w:rPr>
        <w:t xml:space="preserve"> сельским поселениям</w:t>
      </w:r>
      <w:r w:rsidR="00534ED7">
        <w:rPr>
          <w:rFonts w:ascii="Times New Roman" w:hAnsi="Times New Roman" w:cs="Times New Roman"/>
          <w:sz w:val="28"/>
          <w:szCs w:val="28"/>
        </w:rPr>
        <w:t>,</w:t>
      </w:r>
      <w:r w:rsidR="00D30CF6">
        <w:rPr>
          <w:rFonts w:ascii="Times New Roman" w:hAnsi="Times New Roman" w:cs="Times New Roman"/>
          <w:sz w:val="28"/>
          <w:szCs w:val="28"/>
        </w:rPr>
        <w:t xml:space="preserve"> Московский </w:t>
      </w:r>
      <w:r w:rsidR="00B83DD1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ьский совет народных депутатов</w:t>
      </w:r>
    </w:p>
    <w:p w:rsidR="004258E5" w:rsidRDefault="004258E5" w:rsidP="00B83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258E5" w:rsidRPr="00B83DD1" w:rsidRDefault="004258E5" w:rsidP="00B83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DD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3209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30CF6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го сельского поселения </w:t>
      </w:r>
      <w:r w:rsidR="0053209B">
        <w:rPr>
          <w:rFonts w:ascii="Times New Roman" w:hAnsi="Times New Roman" w:cs="Times New Roman"/>
          <w:sz w:val="28"/>
          <w:szCs w:val="28"/>
        </w:rPr>
        <w:t>п</w:t>
      </w:r>
      <w:r w:rsidRPr="00B83DD1">
        <w:rPr>
          <w:rFonts w:ascii="Times New Roman" w:hAnsi="Times New Roman" w:cs="Times New Roman"/>
          <w:sz w:val="28"/>
          <w:szCs w:val="28"/>
        </w:rPr>
        <w:t>ринять н</w:t>
      </w:r>
      <w:r w:rsidR="00E36C1D">
        <w:rPr>
          <w:rFonts w:ascii="Times New Roman" w:hAnsi="Times New Roman" w:cs="Times New Roman"/>
          <w:sz w:val="28"/>
          <w:szCs w:val="28"/>
        </w:rPr>
        <w:t xml:space="preserve">а </w:t>
      </w:r>
      <w:r w:rsidR="008B77F0">
        <w:rPr>
          <w:rFonts w:ascii="Times New Roman" w:hAnsi="Times New Roman" w:cs="Times New Roman"/>
          <w:sz w:val="28"/>
          <w:szCs w:val="28"/>
        </w:rPr>
        <w:t>2020</w:t>
      </w:r>
      <w:r w:rsidR="00231FB9">
        <w:rPr>
          <w:rFonts w:ascii="Times New Roman" w:hAnsi="Times New Roman" w:cs="Times New Roman"/>
          <w:sz w:val="28"/>
          <w:szCs w:val="28"/>
        </w:rPr>
        <w:t xml:space="preserve"> </w:t>
      </w:r>
      <w:r w:rsidR="00E36C1D">
        <w:rPr>
          <w:rFonts w:ascii="Times New Roman" w:hAnsi="Times New Roman" w:cs="Times New Roman"/>
          <w:sz w:val="28"/>
          <w:szCs w:val="28"/>
        </w:rPr>
        <w:t>год</w:t>
      </w:r>
      <w:r w:rsidRPr="00B83DD1">
        <w:rPr>
          <w:rFonts w:ascii="Times New Roman" w:hAnsi="Times New Roman" w:cs="Times New Roman"/>
          <w:sz w:val="28"/>
          <w:szCs w:val="28"/>
        </w:rPr>
        <w:t xml:space="preserve"> от </w:t>
      </w:r>
      <w:r w:rsidR="00B158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1587E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B1587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6C1D">
        <w:rPr>
          <w:rFonts w:ascii="Times New Roman" w:hAnsi="Times New Roman" w:cs="Times New Roman"/>
          <w:sz w:val="28"/>
          <w:szCs w:val="28"/>
        </w:rPr>
        <w:t xml:space="preserve"> к осуществлению часть</w:t>
      </w:r>
      <w:r w:rsidRPr="00B83DD1">
        <w:rPr>
          <w:rFonts w:ascii="Times New Roman" w:hAnsi="Times New Roman" w:cs="Times New Roman"/>
          <w:sz w:val="28"/>
          <w:szCs w:val="28"/>
        </w:rPr>
        <w:t xml:space="preserve"> полномочий по решению следующих вопросов местного значения:</w:t>
      </w:r>
    </w:p>
    <w:p w:rsidR="00B83DD1" w:rsidRDefault="004258E5" w:rsidP="00B83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A5C35">
        <w:rPr>
          <w:rFonts w:ascii="Times New Roman" w:hAnsi="Times New Roman" w:cs="Times New Roman"/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="00B83DD1">
        <w:rPr>
          <w:rFonts w:ascii="Times New Roman" w:hAnsi="Times New Roman" w:cs="Times New Roman"/>
          <w:sz w:val="28"/>
          <w:szCs w:val="28"/>
        </w:rPr>
        <w:t>.</w:t>
      </w:r>
    </w:p>
    <w:p w:rsidR="004258E5" w:rsidRDefault="00D30CF6" w:rsidP="00B83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Московского </w:t>
      </w:r>
      <w:r w:rsidR="00B83DD1" w:rsidRPr="00B83DD1">
        <w:rPr>
          <w:rFonts w:ascii="Times New Roman" w:hAnsi="Times New Roman" w:cs="Times New Roman"/>
          <w:sz w:val="28"/>
          <w:szCs w:val="28"/>
        </w:rPr>
        <w:t xml:space="preserve">сельского поселения  заключить соглашение с администрацией Почепского муниципального района о передаче </w:t>
      </w:r>
      <w:r w:rsidR="00E36C1D">
        <w:rPr>
          <w:rFonts w:ascii="Times New Roman" w:hAnsi="Times New Roman" w:cs="Times New Roman"/>
          <w:sz w:val="28"/>
          <w:szCs w:val="28"/>
        </w:rPr>
        <w:t>к осуществлению</w:t>
      </w:r>
      <w:r w:rsidR="00B83DD1" w:rsidRPr="00B83DD1">
        <w:rPr>
          <w:rFonts w:ascii="Times New Roman" w:hAnsi="Times New Roman" w:cs="Times New Roman"/>
          <w:sz w:val="28"/>
          <w:szCs w:val="28"/>
        </w:rPr>
        <w:t xml:space="preserve"> части полномочий согласно п.1</w:t>
      </w:r>
      <w:r w:rsidR="00E36C1D">
        <w:rPr>
          <w:rFonts w:ascii="Times New Roman" w:hAnsi="Times New Roman" w:cs="Times New Roman"/>
          <w:sz w:val="28"/>
          <w:szCs w:val="28"/>
        </w:rPr>
        <w:t>.1.</w:t>
      </w:r>
      <w:r w:rsidR="00B83DD1" w:rsidRPr="00B83DD1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B83DD1" w:rsidRDefault="00B83DD1" w:rsidP="00B83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обнародовать.</w:t>
      </w:r>
    </w:p>
    <w:p w:rsidR="00B83DD1" w:rsidRDefault="00B83DD1" w:rsidP="00B83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B83D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3DD1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</w:t>
      </w:r>
      <w:r w:rsidR="00D30CF6">
        <w:rPr>
          <w:rFonts w:ascii="Times New Roman" w:hAnsi="Times New Roman" w:cs="Times New Roman"/>
          <w:sz w:val="28"/>
          <w:szCs w:val="28"/>
        </w:rPr>
        <w:t xml:space="preserve"> главу Мос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83DD1" w:rsidRDefault="00B83DD1" w:rsidP="00B83D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DD1" w:rsidRDefault="00B83DD1" w:rsidP="00B83D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DD1" w:rsidRPr="00B83DD1" w:rsidRDefault="00D30CF6" w:rsidP="00B83D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  С.В.Радьков</w:t>
      </w:r>
    </w:p>
    <w:sectPr w:rsidR="00B83DD1" w:rsidRPr="00B83DD1" w:rsidSect="00F8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8E5"/>
    <w:rsid w:val="000438DF"/>
    <w:rsid w:val="000B0BD8"/>
    <w:rsid w:val="0017031B"/>
    <w:rsid w:val="0017170D"/>
    <w:rsid w:val="00231FB9"/>
    <w:rsid w:val="002A26BC"/>
    <w:rsid w:val="004258E5"/>
    <w:rsid w:val="004A3473"/>
    <w:rsid w:val="0053209B"/>
    <w:rsid w:val="00534ED7"/>
    <w:rsid w:val="005D2AC9"/>
    <w:rsid w:val="0063268C"/>
    <w:rsid w:val="0064662A"/>
    <w:rsid w:val="00697BEA"/>
    <w:rsid w:val="006C5358"/>
    <w:rsid w:val="007A2788"/>
    <w:rsid w:val="0080015D"/>
    <w:rsid w:val="00816902"/>
    <w:rsid w:val="008B6DBC"/>
    <w:rsid w:val="008B77F0"/>
    <w:rsid w:val="00925EB5"/>
    <w:rsid w:val="00B1209D"/>
    <w:rsid w:val="00B1587E"/>
    <w:rsid w:val="00B83DD1"/>
    <w:rsid w:val="00BA5C35"/>
    <w:rsid w:val="00BB6C2A"/>
    <w:rsid w:val="00C44A42"/>
    <w:rsid w:val="00CF0676"/>
    <w:rsid w:val="00D1553D"/>
    <w:rsid w:val="00D30CF6"/>
    <w:rsid w:val="00D84C29"/>
    <w:rsid w:val="00DB15A3"/>
    <w:rsid w:val="00DE2E05"/>
    <w:rsid w:val="00E36C1D"/>
    <w:rsid w:val="00ED473D"/>
    <w:rsid w:val="00F6317A"/>
    <w:rsid w:val="00F81F35"/>
    <w:rsid w:val="00F8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58E5"/>
    <w:rPr>
      <w:strike w:val="0"/>
      <w:dstrike w:val="0"/>
      <w:color w:val="0066CC"/>
      <w:u w:val="none"/>
      <w:effect w:val="none"/>
    </w:rPr>
  </w:style>
  <w:style w:type="paragraph" w:styleId="a4">
    <w:name w:val="List Paragraph"/>
    <w:basedOn w:val="a"/>
    <w:uiPriority w:val="34"/>
    <w:qFormat/>
    <w:rsid w:val="00425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org/text/category/organi_mestnogo_samoupravlen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0EF0-5B77-4E5B-B9C8-3F2A1647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5</cp:revision>
  <cp:lastPrinted>2014-12-25T06:07:00Z</cp:lastPrinted>
  <dcterms:created xsi:type="dcterms:W3CDTF">2014-12-25T05:51:00Z</dcterms:created>
  <dcterms:modified xsi:type="dcterms:W3CDTF">2019-12-27T06:48:00Z</dcterms:modified>
</cp:coreProperties>
</file>